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1C3F49" w:rsidRDefault="005503DA" w:rsidP="00494301">
      <w:pPr>
        <w:pStyle w:val="Default"/>
        <w:jc w:val="both"/>
        <w:rPr>
          <w:rStyle w:val="A20"/>
        </w:rPr>
      </w:pPr>
      <w:r w:rsidRPr="00D62B06">
        <w:rPr>
          <w:rStyle w:val="A20"/>
          <w:rFonts w:asciiTheme="minorHAnsi" w:hAnsiTheme="minorHAnsi" w:cstheme="minorHAnsi"/>
          <w:color w:val="auto"/>
          <w:sz w:val="96"/>
          <w:lang w:val="es-ES"/>
        </w:rPr>
        <w:t>mensajes clave</w:t>
      </w:r>
    </w:p>
    <w:p w:rsidR="001C3F49" w:rsidRPr="001C3F49" w:rsidRDefault="001C3F49" w:rsidP="00494301">
      <w:pPr>
        <w:pStyle w:val="Default"/>
        <w:jc w:val="both"/>
        <w:rPr>
          <w:rStyle w:val="A4"/>
        </w:rPr>
      </w:pPr>
    </w:p>
    <w:p w:rsidR="005503DA" w:rsidRPr="00D62B06" w:rsidRDefault="005503DA" w:rsidP="00494301">
      <w:pPr>
        <w:pStyle w:val="Pa12"/>
        <w:numPr>
          <w:ilvl w:val="0"/>
          <w:numId w:val="1"/>
        </w:numPr>
        <w:spacing w:after="240"/>
        <w:jc w:val="both"/>
        <w:rPr>
          <w:rStyle w:val="A4"/>
        </w:rPr>
      </w:pPr>
      <w:r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Lo que más nos preocupa en estos momentos son los daños personales y ambientales que el </w:t>
      </w:r>
      <w:r w:rsidR="001C3F49">
        <w:rPr>
          <w:rStyle w:val="A4"/>
          <w:rFonts w:asciiTheme="minorHAnsi" w:hAnsiTheme="minorHAnsi" w:cstheme="minorHAnsi"/>
          <w:color w:val="auto"/>
          <w:sz w:val="24"/>
          <w:lang w:val="es-ES"/>
        </w:rPr>
        <w:t>incidente</w:t>
      </w:r>
      <w:r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 ha causado. </w:t>
      </w:r>
    </w:p>
    <w:p w:rsidR="005503DA" w:rsidRPr="00D62B06" w:rsidRDefault="001C3F49" w:rsidP="00494301">
      <w:pPr>
        <w:pStyle w:val="Pa12"/>
        <w:numPr>
          <w:ilvl w:val="0"/>
          <w:numId w:val="1"/>
        </w:numPr>
        <w:spacing w:after="240"/>
        <w:jc w:val="both"/>
        <w:rPr>
          <w:rStyle w:val="A4"/>
        </w:rPr>
      </w:pPr>
      <w:r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El incidente </w:t>
      </w:r>
      <w:r w:rsidR="005503DA"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ha demostrado que la Compañía y sus trabajadores están preparados para hacer frente a cualquier eventualidad por grave que ésta sea y el lugar </w:t>
      </w:r>
      <w:r w:rsidR="00192DA4"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>donde</w:t>
      </w:r>
      <w:r w:rsidR="005503DA"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 se produzca. </w:t>
      </w:r>
    </w:p>
    <w:p w:rsidR="005503DA" w:rsidRPr="00D62B06" w:rsidRDefault="005503DA" w:rsidP="00494301">
      <w:pPr>
        <w:pStyle w:val="Pa12"/>
        <w:numPr>
          <w:ilvl w:val="0"/>
          <w:numId w:val="1"/>
        </w:numPr>
        <w:spacing w:after="240"/>
        <w:jc w:val="both"/>
        <w:rPr>
          <w:rStyle w:val="A4"/>
        </w:rPr>
      </w:pPr>
      <w:r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La Compañía colabora estrechamente </w:t>
      </w:r>
      <w:r w:rsidR="004B0DCB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 con las autoridades</w:t>
      </w:r>
      <w:r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 y agradece el esfuerzo mostrado en la solución de este accidente.</w:t>
      </w:r>
    </w:p>
    <w:p w:rsidR="005503DA" w:rsidRPr="00D62B06" w:rsidRDefault="005503DA" w:rsidP="00494301">
      <w:pPr>
        <w:pStyle w:val="Pa29"/>
        <w:numPr>
          <w:ilvl w:val="0"/>
          <w:numId w:val="1"/>
        </w:numPr>
        <w:spacing w:after="240"/>
        <w:jc w:val="both"/>
        <w:rPr>
          <w:rStyle w:val="A4"/>
        </w:rPr>
      </w:pPr>
      <w:r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Repsol apoya la </w:t>
      </w:r>
      <w:r w:rsidR="001C3F49">
        <w:rPr>
          <w:rStyle w:val="A4"/>
          <w:rFonts w:asciiTheme="minorHAnsi" w:hAnsiTheme="minorHAnsi" w:cstheme="minorHAnsi"/>
          <w:color w:val="auto"/>
          <w:sz w:val="24"/>
          <w:lang w:val="es-ES"/>
        </w:rPr>
        <w:t>gestión que las autoridades está</w:t>
      </w:r>
      <w:r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>n realizando y colaborará activamente en cualquier investigación que se inicie.</w:t>
      </w:r>
    </w:p>
    <w:p w:rsidR="00192DA4" w:rsidRPr="00D62B06" w:rsidRDefault="00192DA4" w:rsidP="00494301">
      <w:pPr>
        <w:pStyle w:val="Pa12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szCs w:val="22"/>
          <w:lang w:val="es-ES"/>
        </w:rPr>
      </w:pPr>
      <w:r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>Hemos puesto a disposición de las autoridades los medios humanos y materiales con los que contamos para la atención de la emergencia (detallar qué medios).</w:t>
      </w:r>
    </w:p>
    <w:p w:rsidR="00494301" w:rsidRPr="002406BE" w:rsidRDefault="00494301" w:rsidP="00494301">
      <w:pPr>
        <w:pStyle w:val="Pa12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szCs w:val="22"/>
          <w:lang w:val="es-ES"/>
        </w:rPr>
      </w:pPr>
      <w:r w:rsidRPr="002406BE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Documentación: </w:t>
      </w:r>
    </w:p>
    <w:p w:rsidR="005503DA" w:rsidRPr="00494301" w:rsidRDefault="00494301" w:rsidP="00494301">
      <w:pPr>
        <w:pStyle w:val="Pa12"/>
        <w:numPr>
          <w:ilvl w:val="1"/>
          <w:numId w:val="1"/>
        </w:numPr>
        <w:spacing w:after="240"/>
        <w:jc w:val="both"/>
        <w:rPr>
          <w:rFonts w:asciiTheme="minorHAnsi" w:hAnsiTheme="minorHAnsi" w:cstheme="minorHAnsi"/>
          <w:szCs w:val="22"/>
          <w:lang w:val="es-ES"/>
        </w:rPr>
      </w:pPr>
      <w:r w:rsidRPr="002406BE">
        <w:rPr>
          <w:rStyle w:val="A4"/>
          <w:rFonts w:asciiTheme="minorHAnsi" w:hAnsiTheme="minorHAnsi" w:cstheme="minorHAnsi"/>
          <w:color w:val="auto"/>
          <w:sz w:val="24"/>
          <w:lang w:val="es-ES"/>
        </w:rPr>
        <w:t>Política de Seguridad, Salud y Medio Ambiente</w:t>
      </w:r>
    </w:p>
    <w:p w:rsidR="003B478B" w:rsidRDefault="003B478B" w:rsidP="00494301">
      <w:pPr>
        <w:pStyle w:val="Pa3"/>
        <w:jc w:val="both"/>
        <w:rPr>
          <w:rStyle w:val="A20"/>
        </w:rPr>
      </w:pPr>
    </w:p>
    <w:p w:rsidR="007712C7" w:rsidRPr="0042265E" w:rsidRDefault="007712C7" w:rsidP="00494301">
      <w:pPr>
        <w:pStyle w:val="Default"/>
        <w:jc w:val="both"/>
        <w:rPr>
          <w:rFonts w:cstheme="minorHAnsi"/>
          <w:color w:val="FF0000"/>
          <w:szCs w:val="22"/>
          <w:lang w:val="es-ES"/>
        </w:rPr>
      </w:pPr>
    </w:p>
    <w:sectPr w:rsidR="007712C7" w:rsidRPr="0042265E" w:rsidSect="009D25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yntax LT Std">
    <w:altName w:val="Gene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69C324A"/>
    <w:multiLevelType w:val="hybridMultilevel"/>
    <w:tmpl w:val="0330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F34"/>
    <w:multiLevelType w:val="hybridMultilevel"/>
    <w:tmpl w:val="62467C54"/>
    <w:lvl w:ilvl="0" w:tplc="80EC6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15751"/>
    <w:multiLevelType w:val="hybridMultilevel"/>
    <w:tmpl w:val="F64C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70F9F"/>
    <w:multiLevelType w:val="hybridMultilevel"/>
    <w:tmpl w:val="D2DCE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17AB4"/>
    <w:multiLevelType w:val="multilevel"/>
    <w:tmpl w:val="4370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06C5E"/>
    <w:multiLevelType w:val="hybridMultilevel"/>
    <w:tmpl w:val="C69E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D324C"/>
    <w:multiLevelType w:val="hybridMultilevel"/>
    <w:tmpl w:val="73421EBC"/>
    <w:lvl w:ilvl="0" w:tplc="EA52E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4357B"/>
    <w:multiLevelType w:val="hybridMultilevel"/>
    <w:tmpl w:val="796CC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B6E51"/>
    <w:multiLevelType w:val="hybridMultilevel"/>
    <w:tmpl w:val="62467C54"/>
    <w:lvl w:ilvl="0" w:tplc="80EC6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9A7246"/>
    <w:multiLevelType w:val="hybridMultilevel"/>
    <w:tmpl w:val="7DBAAA1C"/>
    <w:lvl w:ilvl="0" w:tplc="EE003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D6340"/>
    <w:multiLevelType w:val="hybridMultilevel"/>
    <w:tmpl w:val="A1C6A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FELayout/>
  </w:compat>
  <w:rsids>
    <w:rsidRoot w:val="00FF1B7A"/>
    <w:rsid w:val="0001072B"/>
    <w:rsid w:val="00011E87"/>
    <w:rsid w:val="000125D4"/>
    <w:rsid w:val="0001401D"/>
    <w:rsid w:val="000607F6"/>
    <w:rsid w:val="00060C68"/>
    <w:rsid w:val="00061E8F"/>
    <w:rsid w:val="00074F42"/>
    <w:rsid w:val="000859B6"/>
    <w:rsid w:val="000A360E"/>
    <w:rsid w:val="000B3CFC"/>
    <w:rsid w:val="000B42D2"/>
    <w:rsid w:val="000C38CA"/>
    <w:rsid w:val="000C6869"/>
    <w:rsid w:val="000D47CA"/>
    <w:rsid w:val="000F671C"/>
    <w:rsid w:val="00117834"/>
    <w:rsid w:val="00156706"/>
    <w:rsid w:val="00160522"/>
    <w:rsid w:val="00164A2C"/>
    <w:rsid w:val="00165759"/>
    <w:rsid w:val="001819E5"/>
    <w:rsid w:val="00192DA4"/>
    <w:rsid w:val="001A3738"/>
    <w:rsid w:val="001C3F49"/>
    <w:rsid w:val="001E4D65"/>
    <w:rsid w:val="002004EC"/>
    <w:rsid w:val="00211082"/>
    <w:rsid w:val="0021530A"/>
    <w:rsid w:val="00232411"/>
    <w:rsid w:val="002339F6"/>
    <w:rsid w:val="002422A8"/>
    <w:rsid w:val="002524DF"/>
    <w:rsid w:val="00260562"/>
    <w:rsid w:val="002618FA"/>
    <w:rsid w:val="00265F1D"/>
    <w:rsid w:val="002751DA"/>
    <w:rsid w:val="00281A9E"/>
    <w:rsid w:val="00286F45"/>
    <w:rsid w:val="002900F0"/>
    <w:rsid w:val="002A3895"/>
    <w:rsid w:val="002A5A7D"/>
    <w:rsid w:val="002B2A79"/>
    <w:rsid w:val="002B50FF"/>
    <w:rsid w:val="002C066D"/>
    <w:rsid w:val="002C0AAD"/>
    <w:rsid w:val="002E3672"/>
    <w:rsid w:val="002F05D9"/>
    <w:rsid w:val="002F13F7"/>
    <w:rsid w:val="00301046"/>
    <w:rsid w:val="0032408F"/>
    <w:rsid w:val="003310A0"/>
    <w:rsid w:val="00331110"/>
    <w:rsid w:val="003621B4"/>
    <w:rsid w:val="00371E53"/>
    <w:rsid w:val="003833D2"/>
    <w:rsid w:val="003867C4"/>
    <w:rsid w:val="003B12A3"/>
    <w:rsid w:val="003B478B"/>
    <w:rsid w:val="003C0EC4"/>
    <w:rsid w:val="003D1551"/>
    <w:rsid w:val="00412FCC"/>
    <w:rsid w:val="0042265E"/>
    <w:rsid w:val="00432E14"/>
    <w:rsid w:val="00436CED"/>
    <w:rsid w:val="0046120F"/>
    <w:rsid w:val="004629E8"/>
    <w:rsid w:val="00466F16"/>
    <w:rsid w:val="00480968"/>
    <w:rsid w:val="00484FE3"/>
    <w:rsid w:val="004923DA"/>
    <w:rsid w:val="00494301"/>
    <w:rsid w:val="004B081D"/>
    <w:rsid w:val="004B0DCB"/>
    <w:rsid w:val="004B2703"/>
    <w:rsid w:val="004B5AD7"/>
    <w:rsid w:val="004B7D96"/>
    <w:rsid w:val="004C31D3"/>
    <w:rsid w:val="004C45B6"/>
    <w:rsid w:val="005142AF"/>
    <w:rsid w:val="00521061"/>
    <w:rsid w:val="00532613"/>
    <w:rsid w:val="00534217"/>
    <w:rsid w:val="00541CA2"/>
    <w:rsid w:val="00547D90"/>
    <w:rsid w:val="005503DA"/>
    <w:rsid w:val="00551186"/>
    <w:rsid w:val="00561DDA"/>
    <w:rsid w:val="00565D84"/>
    <w:rsid w:val="00570B18"/>
    <w:rsid w:val="005771D8"/>
    <w:rsid w:val="005819B9"/>
    <w:rsid w:val="00596C60"/>
    <w:rsid w:val="005B2A0D"/>
    <w:rsid w:val="005D29BB"/>
    <w:rsid w:val="005E11BD"/>
    <w:rsid w:val="005E161E"/>
    <w:rsid w:val="005E2B46"/>
    <w:rsid w:val="00604E90"/>
    <w:rsid w:val="00607ECA"/>
    <w:rsid w:val="00616227"/>
    <w:rsid w:val="0062118A"/>
    <w:rsid w:val="00624828"/>
    <w:rsid w:val="00624BA1"/>
    <w:rsid w:val="00633327"/>
    <w:rsid w:val="00641301"/>
    <w:rsid w:val="00645B24"/>
    <w:rsid w:val="006512BE"/>
    <w:rsid w:val="00653FBB"/>
    <w:rsid w:val="006551E4"/>
    <w:rsid w:val="00661E03"/>
    <w:rsid w:val="00662E44"/>
    <w:rsid w:val="00694911"/>
    <w:rsid w:val="006A5A14"/>
    <w:rsid w:val="006D535F"/>
    <w:rsid w:val="006F13CC"/>
    <w:rsid w:val="006F66B5"/>
    <w:rsid w:val="00702C4E"/>
    <w:rsid w:val="00717B77"/>
    <w:rsid w:val="00755CE1"/>
    <w:rsid w:val="007712C7"/>
    <w:rsid w:val="00772EB6"/>
    <w:rsid w:val="007B5140"/>
    <w:rsid w:val="007C5DF9"/>
    <w:rsid w:val="007D2340"/>
    <w:rsid w:val="007D6755"/>
    <w:rsid w:val="007F1FBF"/>
    <w:rsid w:val="00816719"/>
    <w:rsid w:val="00823BCA"/>
    <w:rsid w:val="008245D8"/>
    <w:rsid w:val="00836208"/>
    <w:rsid w:val="00860E27"/>
    <w:rsid w:val="00866091"/>
    <w:rsid w:val="008736C4"/>
    <w:rsid w:val="008759EA"/>
    <w:rsid w:val="0087617B"/>
    <w:rsid w:val="00876B34"/>
    <w:rsid w:val="00881AD8"/>
    <w:rsid w:val="008B1D23"/>
    <w:rsid w:val="008C1FA5"/>
    <w:rsid w:val="008C38A6"/>
    <w:rsid w:val="008C4F07"/>
    <w:rsid w:val="008C5C68"/>
    <w:rsid w:val="008D4D07"/>
    <w:rsid w:val="008D78E9"/>
    <w:rsid w:val="008E3FE5"/>
    <w:rsid w:val="008E4E0F"/>
    <w:rsid w:val="008F7D4E"/>
    <w:rsid w:val="009159E5"/>
    <w:rsid w:val="009228A7"/>
    <w:rsid w:val="009262F3"/>
    <w:rsid w:val="00934F51"/>
    <w:rsid w:val="009446BB"/>
    <w:rsid w:val="009956DE"/>
    <w:rsid w:val="009A76CC"/>
    <w:rsid w:val="009B446B"/>
    <w:rsid w:val="009C3DA9"/>
    <w:rsid w:val="009D251E"/>
    <w:rsid w:val="009E2485"/>
    <w:rsid w:val="009E673B"/>
    <w:rsid w:val="00A016E5"/>
    <w:rsid w:val="00A34F65"/>
    <w:rsid w:val="00A3549A"/>
    <w:rsid w:val="00A457A3"/>
    <w:rsid w:val="00A50D5F"/>
    <w:rsid w:val="00A553D6"/>
    <w:rsid w:val="00A60B51"/>
    <w:rsid w:val="00A64855"/>
    <w:rsid w:val="00A771FD"/>
    <w:rsid w:val="00A801F8"/>
    <w:rsid w:val="00A9167E"/>
    <w:rsid w:val="00A94A74"/>
    <w:rsid w:val="00AD3FDC"/>
    <w:rsid w:val="00AD5944"/>
    <w:rsid w:val="00AE0981"/>
    <w:rsid w:val="00AE0B2D"/>
    <w:rsid w:val="00AE3378"/>
    <w:rsid w:val="00B20B7C"/>
    <w:rsid w:val="00B26985"/>
    <w:rsid w:val="00B301C6"/>
    <w:rsid w:val="00B4422F"/>
    <w:rsid w:val="00B57B95"/>
    <w:rsid w:val="00B704ED"/>
    <w:rsid w:val="00B91718"/>
    <w:rsid w:val="00B931B6"/>
    <w:rsid w:val="00BB7C0C"/>
    <w:rsid w:val="00BC0F50"/>
    <w:rsid w:val="00BD7EB9"/>
    <w:rsid w:val="00C123E2"/>
    <w:rsid w:val="00C128D3"/>
    <w:rsid w:val="00C31FAE"/>
    <w:rsid w:val="00C41A93"/>
    <w:rsid w:val="00C434F6"/>
    <w:rsid w:val="00C451D9"/>
    <w:rsid w:val="00C6224A"/>
    <w:rsid w:val="00C67EA1"/>
    <w:rsid w:val="00CD6B1F"/>
    <w:rsid w:val="00CF776B"/>
    <w:rsid w:val="00D06921"/>
    <w:rsid w:val="00D13541"/>
    <w:rsid w:val="00D2444D"/>
    <w:rsid w:val="00D268F3"/>
    <w:rsid w:val="00D454AE"/>
    <w:rsid w:val="00D525C5"/>
    <w:rsid w:val="00D62B06"/>
    <w:rsid w:val="00D70553"/>
    <w:rsid w:val="00D72AA3"/>
    <w:rsid w:val="00D97433"/>
    <w:rsid w:val="00DA3483"/>
    <w:rsid w:val="00DA588D"/>
    <w:rsid w:val="00DB1BF6"/>
    <w:rsid w:val="00DB43DF"/>
    <w:rsid w:val="00DB51DC"/>
    <w:rsid w:val="00DD54D6"/>
    <w:rsid w:val="00DE1222"/>
    <w:rsid w:val="00E04195"/>
    <w:rsid w:val="00E12FD0"/>
    <w:rsid w:val="00E162AA"/>
    <w:rsid w:val="00E24B61"/>
    <w:rsid w:val="00E61944"/>
    <w:rsid w:val="00E66CBC"/>
    <w:rsid w:val="00E7325C"/>
    <w:rsid w:val="00E759C8"/>
    <w:rsid w:val="00E774A6"/>
    <w:rsid w:val="00E87422"/>
    <w:rsid w:val="00E96DC8"/>
    <w:rsid w:val="00E971B9"/>
    <w:rsid w:val="00E97878"/>
    <w:rsid w:val="00EA126F"/>
    <w:rsid w:val="00EB47F0"/>
    <w:rsid w:val="00EC0A32"/>
    <w:rsid w:val="00ED6F4A"/>
    <w:rsid w:val="00EE1062"/>
    <w:rsid w:val="00EE403B"/>
    <w:rsid w:val="00EF0E79"/>
    <w:rsid w:val="00F0222A"/>
    <w:rsid w:val="00F26FE7"/>
    <w:rsid w:val="00F40276"/>
    <w:rsid w:val="00F5250F"/>
    <w:rsid w:val="00F755D1"/>
    <w:rsid w:val="00F80F9D"/>
    <w:rsid w:val="00F9434C"/>
    <w:rsid w:val="00F96ACC"/>
    <w:rsid w:val="00FA20D4"/>
    <w:rsid w:val="00FB43FE"/>
    <w:rsid w:val="00FB79B5"/>
    <w:rsid w:val="00FD229C"/>
    <w:rsid w:val="00FE2FFF"/>
    <w:rsid w:val="00FF1B7A"/>
    <w:rsid w:val="00FF638E"/>
  </w:rsids>
  <m:mathPr>
    <m:mathFont m:val="Syntax LT St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4F6"/>
  </w:style>
  <w:style w:type="paragraph" w:styleId="Heading2">
    <w:name w:val="heading 2"/>
    <w:basedOn w:val="Normal"/>
    <w:link w:val="Heading2Char"/>
    <w:uiPriority w:val="9"/>
    <w:qFormat/>
    <w:rsid w:val="006248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Heading3">
    <w:name w:val="heading 3"/>
    <w:basedOn w:val="Normal"/>
    <w:link w:val="Heading3Char"/>
    <w:uiPriority w:val="9"/>
    <w:qFormat/>
    <w:rsid w:val="006248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Default">
    <w:name w:val="Default"/>
    <w:rsid w:val="00FF1B7A"/>
    <w:pPr>
      <w:autoSpaceDE w:val="0"/>
      <w:autoSpaceDN w:val="0"/>
      <w:adjustRightInd w:val="0"/>
      <w:spacing w:after="0" w:line="240" w:lineRule="auto"/>
    </w:pPr>
    <w:rPr>
      <w:rFonts w:ascii="Syntax LT Std" w:hAnsi="Syntax LT Std" w:cs="Syntax LT St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F1B7A"/>
    <w:pPr>
      <w:spacing w:line="241" w:lineRule="atLeast"/>
    </w:pPr>
    <w:rPr>
      <w:rFonts w:cstheme="minorBidi"/>
      <w:color w:val="auto"/>
    </w:rPr>
  </w:style>
  <w:style w:type="character" w:customStyle="1" w:styleId="A20">
    <w:name w:val="A20"/>
    <w:uiPriority w:val="99"/>
    <w:rsid w:val="00FF1B7A"/>
    <w:rPr>
      <w:rFonts w:cs="Syntax LT Std"/>
      <w:color w:val="000000"/>
      <w:sz w:val="110"/>
      <w:szCs w:val="110"/>
    </w:rPr>
  </w:style>
  <w:style w:type="character" w:customStyle="1" w:styleId="A3">
    <w:name w:val="A3"/>
    <w:uiPriority w:val="99"/>
    <w:rsid w:val="00FF1B7A"/>
    <w:rPr>
      <w:rFonts w:cs="Syntax LT Std"/>
      <w:b/>
      <w:bCs/>
      <w:color w:val="000000"/>
      <w:sz w:val="32"/>
      <w:szCs w:val="32"/>
    </w:rPr>
  </w:style>
  <w:style w:type="paragraph" w:customStyle="1" w:styleId="Pa12">
    <w:name w:val="Pa12"/>
    <w:basedOn w:val="Default"/>
    <w:next w:val="Default"/>
    <w:uiPriority w:val="99"/>
    <w:rsid w:val="00FF1B7A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FF1B7A"/>
    <w:rPr>
      <w:rFonts w:cs="Syntax LT Std"/>
      <w:color w:val="000000"/>
      <w:sz w:val="22"/>
      <w:szCs w:val="22"/>
    </w:rPr>
  </w:style>
  <w:style w:type="character" w:customStyle="1" w:styleId="A8">
    <w:name w:val="A8"/>
    <w:uiPriority w:val="99"/>
    <w:rsid w:val="00FF1B7A"/>
    <w:rPr>
      <w:rFonts w:cs="Syntax LT Std"/>
      <w:b/>
      <w:bCs/>
      <w:color w:val="000000"/>
      <w:sz w:val="36"/>
      <w:szCs w:val="36"/>
    </w:rPr>
  </w:style>
  <w:style w:type="character" w:customStyle="1" w:styleId="A13">
    <w:name w:val="A13"/>
    <w:uiPriority w:val="99"/>
    <w:rsid w:val="00FF1B7A"/>
    <w:rPr>
      <w:rFonts w:cs="Syntax LT Std"/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061E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2482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62482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28"/>
    <w:rPr>
      <w:rFonts w:ascii="Tahoma" w:hAnsi="Tahoma" w:cs="Tahoma"/>
      <w:sz w:val="16"/>
      <w:szCs w:val="16"/>
      <w:lang w:val="en-US"/>
    </w:rPr>
  </w:style>
  <w:style w:type="paragraph" w:customStyle="1" w:styleId="resumen">
    <w:name w:val="resumen"/>
    <w:basedOn w:val="Normal"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62482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24828"/>
  </w:style>
  <w:style w:type="character" w:styleId="Strong">
    <w:name w:val="Strong"/>
    <w:basedOn w:val="DefaultParagraphFont"/>
    <w:uiPriority w:val="22"/>
    <w:qFormat/>
    <w:rsid w:val="00AE0B2D"/>
    <w:rPr>
      <w:b/>
      <w:bCs/>
    </w:rPr>
  </w:style>
  <w:style w:type="paragraph" w:customStyle="1" w:styleId="Pa25">
    <w:name w:val="Pa25"/>
    <w:basedOn w:val="Default"/>
    <w:next w:val="Default"/>
    <w:uiPriority w:val="99"/>
    <w:rsid w:val="00FE2FFF"/>
    <w:pPr>
      <w:spacing w:line="18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FE2FFF"/>
    <w:rPr>
      <w:rFonts w:cs="Syntax LT Std"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9167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67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Pa28">
    <w:name w:val="Pa28"/>
    <w:basedOn w:val="Default"/>
    <w:next w:val="Default"/>
    <w:uiPriority w:val="99"/>
    <w:rsid w:val="006551E4"/>
    <w:pPr>
      <w:spacing w:line="18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5503DA"/>
    <w:pPr>
      <w:spacing w:line="18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5503DA"/>
    <w:pPr>
      <w:spacing w:line="22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48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Heading3">
    <w:name w:val="heading 3"/>
    <w:basedOn w:val="Normal"/>
    <w:link w:val="Heading3Char"/>
    <w:uiPriority w:val="9"/>
    <w:qFormat/>
    <w:rsid w:val="006248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1B7A"/>
    <w:pPr>
      <w:autoSpaceDE w:val="0"/>
      <w:autoSpaceDN w:val="0"/>
      <w:adjustRightInd w:val="0"/>
      <w:spacing w:after="0" w:line="240" w:lineRule="auto"/>
    </w:pPr>
    <w:rPr>
      <w:rFonts w:ascii="Syntax LT Std" w:hAnsi="Syntax LT Std" w:cs="Syntax LT St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F1B7A"/>
    <w:pPr>
      <w:spacing w:line="241" w:lineRule="atLeast"/>
    </w:pPr>
    <w:rPr>
      <w:rFonts w:cstheme="minorBidi"/>
      <w:color w:val="auto"/>
    </w:rPr>
  </w:style>
  <w:style w:type="character" w:customStyle="1" w:styleId="A20">
    <w:name w:val="A20"/>
    <w:uiPriority w:val="99"/>
    <w:rsid w:val="00FF1B7A"/>
    <w:rPr>
      <w:rFonts w:cs="Syntax LT Std"/>
      <w:color w:val="000000"/>
      <w:sz w:val="110"/>
      <w:szCs w:val="110"/>
    </w:rPr>
  </w:style>
  <w:style w:type="character" w:customStyle="1" w:styleId="A3">
    <w:name w:val="A3"/>
    <w:uiPriority w:val="99"/>
    <w:rsid w:val="00FF1B7A"/>
    <w:rPr>
      <w:rFonts w:cs="Syntax LT Std"/>
      <w:b/>
      <w:bCs/>
      <w:color w:val="000000"/>
      <w:sz w:val="32"/>
      <w:szCs w:val="32"/>
    </w:rPr>
  </w:style>
  <w:style w:type="paragraph" w:customStyle="1" w:styleId="Pa12">
    <w:name w:val="Pa12"/>
    <w:basedOn w:val="Default"/>
    <w:next w:val="Default"/>
    <w:uiPriority w:val="99"/>
    <w:rsid w:val="00FF1B7A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FF1B7A"/>
    <w:rPr>
      <w:rFonts w:cs="Syntax LT Std"/>
      <w:color w:val="000000"/>
      <w:sz w:val="22"/>
      <w:szCs w:val="22"/>
    </w:rPr>
  </w:style>
  <w:style w:type="character" w:customStyle="1" w:styleId="A8">
    <w:name w:val="A8"/>
    <w:uiPriority w:val="99"/>
    <w:rsid w:val="00FF1B7A"/>
    <w:rPr>
      <w:rFonts w:cs="Syntax LT Std"/>
      <w:b/>
      <w:bCs/>
      <w:color w:val="000000"/>
      <w:sz w:val="36"/>
      <w:szCs w:val="36"/>
    </w:rPr>
  </w:style>
  <w:style w:type="character" w:customStyle="1" w:styleId="A13">
    <w:name w:val="A13"/>
    <w:uiPriority w:val="99"/>
    <w:rsid w:val="00FF1B7A"/>
    <w:rPr>
      <w:rFonts w:cs="Syntax LT Std"/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061E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2482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62482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28"/>
    <w:rPr>
      <w:rFonts w:ascii="Tahoma" w:hAnsi="Tahoma" w:cs="Tahoma"/>
      <w:sz w:val="16"/>
      <w:szCs w:val="16"/>
      <w:lang w:val="en-US"/>
    </w:rPr>
  </w:style>
  <w:style w:type="paragraph" w:customStyle="1" w:styleId="resumen">
    <w:name w:val="resumen"/>
    <w:basedOn w:val="Normal"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62482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24828"/>
  </w:style>
  <w:style w:type="character" w:styleId="Strong">
    <w:name w:val="Strong"/>
    <w:basedOn w:val="DefaultParagraphFont"/>
    <w:uiPriority w:val="22"/>
    <w:qFormat/>
    <w:rsid w:val="00AE0B2D"/>
    <w:rPr>
      <w:b/>
      <w:bCs/>
    </w:rPr>
  </w:style>
  <w:style w:type="paragraph" w:customStyle="1" w:styleId="Pa25">
    <w:name w:val="Pa25"/>
    <w:basedOn w:val="Default"/>
    <w:next w:val="Default"/>
    <w:uiPriority w:val="99"/>
    <w:rsid w:val="00FE2FFF"/>
    <w:pPr>
      <w:spacing w:line="18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FE2FFF"/>
    <w:rPr>
      <w:rFonts w:cs="Syntax LT Std"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9167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67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Pa28">
    <w:name w:val="Pa28"/>
    <w:basedOn w:val="Default"/>
    <w:next w:val="Default"/>
    <w:uiPriority w:val="99"/>
    <w:rsid w:val="006551E4"/>
    <w:pPr>
      <w:spacing w:line="18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5503DA"/>
    <w:pPr>
      <w:spacing w:line="18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5503DA"/>
    <w:pPr>
      <w:spacing w:line="22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414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3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527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8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56083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0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19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3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631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84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53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7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2408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72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3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306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651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2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20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43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6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799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271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81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6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5151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41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510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207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8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485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42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31781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4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70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3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290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83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920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89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30805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83456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7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075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15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494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37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95903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13C6-A5B4-4E48-9CA9-F7BD20EE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18</Words>
  <Characters>6943</Characters>
  <Application>Microsoft Macintosh Word</Application>
  <DocSecurity>0</DocSecurity>
  <Lines>5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elman</Company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cesar martin</cp:lastModifiedBy>
  <cp:revision>13</cp:revision>
  <dcterms:created xsi:type="dcterms:W3CDTF">2013-08-26T10:51:00Z</dcterms:created>
  <dcterms:modified xsi:type="dcterms:W3CDTF">2013-10-27T20:40:00Z</dcterms:modified>
</cp:coreProperties>
</file>